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4D" w:rsidRDefault="0065584D">
      <w:pPr>
        <w:rPr>
          <w:rFonts w:ascii="Times New Roman" w:hAnsi="Times New Roman" w:cs="Times New Roman"/>
        </w:rPr>
      </w:pPr>
    </w:p>
    <w:p w:rsidR="0065584D" w:rsidRPr="00373B10" w:rsidRDefault="0065584D" w:rsidP="006558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73B10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65584D" w:rsidRDefault="0065584D" w:rsidP="006558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прямів (тем) підвищення кваліфікації державних службовців Головного управління ДПС у Сумській області за спеціальними професійними (сертифікатними) та короткостроковими програмами</w:t>
      </w:r>
    </w:p>
    <w:p w:rsidR="0065584D" w:rsidRDefault="0065584D" w:rsidP="006558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F623B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 (потреби) </w:t>
      </w:r>
    </w:p>
    <w:p w:rsidR="0065584D" w:rsidRDefault="0065584D" w:rsidP="006558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5584D" w:rsidRDefault="0065584D" w:rsidP="00297702">
      <w:pPr>
        <w:pStyle w:val="a3"/>
        <w:numPr>
          <w:ilvl w:val="0"/>
          <w:numId w:val="1"/>
        </w:numPr>
        <w:spacing w:line="0" w:lineRule="atLeast"/>
        <w:ind w:left="142" w:firstLine="21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97702">
        <w:rPr>
          <w:rFonts w:ascii="Times New Roman" w:hAnsi="Times New Roman"/>
          <w:i/>
          <w:sz w:val="28"/>
          <w:szCs w:val="28"/>
          <w:lang w:val="uk-UA"/>
        </w:rPr>
        <w:t>Пріоритетні напрями (теми) підвищення кваліфікації за загальними професійними (сертифікатними) програмами підвищення кваліфікації</w:t>
      </w:r>
      <w:r w:rsidR="00297702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97702" w:rsidRDefault="00297702" w:rsidP="00297702">
      <w:pPr>
        <w:pStyle w:val="a3"/>
        <w:spacing w:line="0" w:lineRule="atLeast"/>
        <w:ind w:left="36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B10" w:rsidRDefault="00EF6D4C" w:rsidP="00F623BD">
      <w:pPr>
        <w:spacing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373B10">
        <w:rPr>
          <w:rFonts w:ascii="Times New Roman" w:hAnsi="Times New Roman"/>
          <w:sz w:val="28"/>
          <w:szCs w:val="28"/>
        </w:rPr>
        <w:t>д</w:t>
      </w:r>
      <w:r w:rsidR="00297702" w:rsidRPr="00373B10">
        <w:rPr>
          <w:rFonts w:ascii="Times New Roman" w:hAnsi="Times New Roman"/>
          <w:sz w:val="28"/>
          <w:szCs w:val="28"/>
        </w:rPr>
        <w:t>ля державних службовців,які займають посади категорії “В” (не рідше одного разу на три роки)</w:t>
      </w:r>
      <w:r w:rsidRPr="00373B10">
        <w:rPr>
          <w:rFonts w:ascii="Times New Roman" w:hAnsi="Times New Roman"/>
          <w:sz w:val="28"/>
          <w:szCs w:val="28"/>
        </w:rPr>
        <w:t>;</w:t>
      </w:r>
    </w:p>
    <w:p w:rsidR="00297702" w:rsidRPr="00373B10" w:rsidRDefault="00373B10" w:rsidP="00F623BD">
      <w:pPr>
        <w:spacing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97702" w:rsidRPr="00373B10">
        <w:rPr>
          <w:rFonts w:ascii="Times New Roman" w:hAnsi="Times New Roman"/>
          <w:sz w:val="28"/>
          <w:szCs w:val="28"/>
        </w:rPr>
        <w:t>ля державних службовців, які займають посади категорії "Б" (не рідше одного разу на три роки)</w:t>
      </w:r>
      <w:r w:rsidR="00EF6D4C" w:rsidRPr="00373B10">
        <w:rPr>
          <w:rFonts w:ascii="Times New Roman" w:hAnsi="Times New Roman"/>
          <w:sz w:val="28"/>
          <w:szCs w:val="28"/>
        </w:rPr>
        <w:t>;</w:t>
      </w:r>
    </w:p>
    <w:p w:rsidR="00F623BD" w:rsidRPr="00F623BD" w:rsidRDefault="00F623BD" w:rsidP="00F62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д</w:t>
      </w:r>
      <w:r w:rsidRPr="00373B10">
        <w:rPr>
          <w:rFonts w:ascii="Times New Roman" w:hAnsi="Times New Roman"/>
          <w:sz w:val="28"/>
          <w:szCs w:val="28"/>
        </w:rPr>
        <w:t>ля державних службовців,</w:t>
      </w:r>
      <w:r w:rsidRPr="00F623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23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рше призначених на посаду державної служби категорії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F623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"</w:t>
      </w:r>
    </w:p>
    <w:p w:rsidR="00297702" w:rsidRPr="00F623BD" w:rsidRDefault="00297702" w:rsidP="00F623BD">
      <w:pPr>
        <w:pStyle w:val="a3"/>
        <w:spacing w:line="0" w:lineRule="atLeast"/>
        <w:ind w:left="360" w:firstLine="360"/>
        <w:jc w:val="both"/>
        <w:rPr>
          <w:rFonts w:ascii="Times New Roman" w:hAnsi="Times New Roman"/>
          <w:sz w:val="28"/>
          <w:szCs w:val="28"/>
        </w:rPr>
      </w:pPr>
    </w:p>
    <w:p w:rsidR="00F623BD" w:rsidRPr="00F623BD" w:rsidRDefault="00F623BD" w:rsidP="00F62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д</w:t>
      </w:r>
      <w:r w:rsidRPr="00373B10">
        <w:rPr>
          <w:rFonts w:ascii="Times New Roman" w:hAnsi="Times New Roman"/>
          <w:sz w:val="28"/>
          <w:szCs w:val="28"/>
        </w:rPr>
        <w:t>ля державних службовців,</w:t>
      </w:r>
      <w:r w:rsidRPr="00F623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23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рше призначених на посаду державної служби категорії "В"</w:t>
      </w:r>
    </w:p>
    <w:p w:rsidR="00F623BD" w:rsidRPr="00F623BD" w:rsidRDefault="00F623BD" w:rsidP="00297702">
      <w:pPr>
        <w:pStyle w:val="a3"/>
        <w:spacing w:line="0" w:lineRule="atLeast"/>
        <w:ind w:left="36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5752" w:rsidRPr="00F623BD" w:rsidRDefault="00297702" w:rsidP="00297702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97702">
        <w:rPr>
          <w:rFonts w:ascii="Times New Roman" w:hAnsi="Times New Roman"/>
          <w:i/>
          <w:sz w:val="28"/>
          <w:szCs w:val="28"/>
          <w:lang w:val="uk-UA"/>
        </w:rPr>
        <w:t>Пріоритетн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7702">
        <w:rPr>
          <w:rFonts w:ascii="Times New Roman" w:hAnsi="Times New Roman"/>
          <w:i/>
          <w:sz w:val="28"/>
          <w:szCs w:val="28"/>
          <w:lang w:val="uk-UA"/>
        </w:rPr>
        <w:t xml:space="preserve"> напрям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7702">
        <w:rPr>
          <w:rFonts w:ascii="Times New Roman" w:hAnsi="Times New Roman"/>
          <w:i/>
          <w:sz w:val="28"/>
          <w:szCs w:val="28"/>
          <w:lang w:val="uk-UA"/>
        </w:rPr>
        <w:t xml:space="preserve"> (теми)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7702">
        <w:rPr>
          <w:rFonts w:ascii="Times New Roman" w:hAnsi="Times New Roman"/>
          <w:i/>
          <w:sz w:val="28"/>
          <w:szCs w:val="28"/>
          <w:lang w:val="uk-UA"/>
        </w:rPr>
        <w:t>підвищ</w:t>
      </w:r>
      <w:r>
        <w:rPr>
          <w:rFonts w:ascii="Times New Roman" w:hAnsi="Times New Roman"/>
          <w:i/>
          <w:sz w:val="28"/>
          <w:szCs w:val="28"/>
          <w:lang w:val="uk-UA"/>
        </w:rPr>
        <w:t>ення  кваліфікації  за  загальними короткостроковими програмами:</w:t>
      </w:r>
    </w:p>
    <w:p w:rsidR="00F623BD" w:rsidRDefault="00F623BD" w:rsidP="00F623BD">
      <w:pPr>
        <w:spacing w:after="0" w:line="240" w:lineRule="atLeast"/>
        <w:ind w:firstLine="426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F623BD" w:rsidRDefault="00F623BD" w:rsidP="00F623BD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3BD">
        <w:rPr>
          <w:rFonts w:ascii="Times New Roman" w:hAnsi="Times New Roman" w:cs="Times New Roman"/>
          <w:sz w:val="28"/>
          <w:szCs w:val="28"/>
        </w:rPr>
        <w:t>європейська інтеграція</w:t>
      </w:r>
    </w:p>
    <w:p w:rsidR="00551A3E" w:rsidRPr="00F623BD" w:rsidRDefault="00551A3E" w:rsidP="00F623BD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23BD" w:rsidRDefault="00F623BD" w:rsidP="00F623BD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3BD">
        <w:rPr>
          <w:rFonts w:ascii="Times New Roman" w:hAnsi="Times New Roman" w:cs="Times New Roman"/>
          <w:sz w:val="28"/>
          <w:szCs w:val="28"/>
        </w:rPr>
        <w:t>удосконалення рівня володіння державною мовою</w:t>
      </w:r>
    </w:p>
    <w:p w:rsidR="00551A3E" w:rsidRPr="00F623BD" w:rsidRDefault="00551A3E" w:rsidP="00F623BD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23BD" w:rsidRPr="00F623BD" w:rsidRDefault="00F623BD" w:rsidP="00373B10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623BD">
        <w:rPr>
          <w:rFonts w:ascii="Times New Roman" w:hAnsi="Times New Roman"/>
          <w:sz w:val="28"/>
          <w:szCs w:val="28"/>
          <w:lang w:val="uk-UA"/>
        </w:rPr>
        <w:t>антикорупційна тематика</w:t>
      </w:r>
    </w:p>
    <w:p w:rsidR="00F623BD" w:rsidRDefault="00F623BD" w:rsidP="00373B10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73B10" w:rsidRPr="00297702" w:rsidRDefault="00373B10">
      <w:pPr>
        <w:spacing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373B10" w:rsidRPr="002977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117DB"/>
    <w:multiLevelType w:val="hybridMultilevel"/>
    <w:tmpl w:val="E1AAD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D0"/>
    <w:rsid w:val="0005185F"/>
    <w:rsid w:val="00065752"/>
    <w:rsid w:val="000847C3"/>
    <w:rsid w:val="00093540"/>
    <w:rsid w:val="00142A4B"/>
    <w:rsid w:val="001655A0"/>
    <w:rsid w:val="00297702"/>
    <w:rsid w:val="00356A78"/>
    <w:rsid w:val="0037171F"/>
    <w:rsid w:val="00373B10"/>
    <w:rsid w:val="003B2C04"/>
    <w:rsid w:val="003E02EA"/>
    <w:rsid w:val="00551A3E"/>
    <w:rsid w:val="00586B57"/>
    <w:rsid w:val="005D2DD0"/>
    <w:rsid w:val="0065584D"/>
    <w:rsid w:val="006D5596"/>
    <w:rsid w:val="007F5D97"/>
    <w:rsid w:val="00847F65"/>
    <w:rsid w:val="008F468D"/>
    <w:rsid w:val="00923049"/>
    <w:rsid w:val="009C3199"/>
    <w:rsid w:val="00A021F7"/>
    <w:rsid w:val="00AA3518"/>
    <w:rsid w:val="00AE768B"/>
    <w:rsid w:val="00C71837"/>
    <w:rsid w:val="00E6541A"/>
    <w:rsid w:val="00EF6D4C"/>
    <w:rsid w:val="00F623BD"/>
    <w:rsid w:val="00F643B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3ADA1-37EB-4CAC-B4AE-C50B5417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C6"/>
    <w:pPr>
      <w:spacing w:after="0" w:line="240" w:lineRule="auto"/>
      <w:ind w:left="720" w:firstLine="567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FE6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9D0B-BE93-4F2F-BF4A-D02683DA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lakova095316</dc:creator>
  <cp:lastModifiedBy>olha.kaidash@rtax.sumy.sta</cp:lastModifiedBy>
  <cp:revision>2</cp:revision>
  <cp:lastPrinted>2024-01-24T10:49:00Z</cp:lastPrinted>
  <dcterms:created xsi:type="dcterms:W3CDTF">2026-01-16T08:26:00Z</dcterms:created>
  <dcterms:modified xsi:type="dcterms:W3CDTF">2026-01-16T08:26:00Z</dcterms:modified>
</cp:coreProperties>
</file>